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AEB1" w14:textId="0126234A" w:rsidR="00B36775" w:rsidRDefault="00E939FC" w:rsidP="00DE0C32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>UD</w:t>
      </w:r>
      <w:r w:rsidR="00B974B0" w:rsidRPr="00474AF3">
        <w:rPr>
          <w:b/>
          <w:bCs/>
          <w:sz w:val="28"/>
          <w:szCs w:val="28"/>
        </w:rPr>
        <w:t>3</w:t>
      </w:r>
      <w:r w:rsidRPr="00474AF3">
        <w:rPr>
          <w:b/>
          <w:bCs/>
          <w:sz w:val="28"/>
          <w:szCs w:val="28"/>
        </w:rPr>
        <w:t xml:space="preserve"> - PRÁCTICA </w:t>
      </w:r>
      <w:r w:rsidR="001C167D">
        <w:rPr>
          <w:b/>
          <w:bCs/>
          <w:sz w:val="28"/>
          <w:szCs w:val="28"/>
        </w:rPr>
        <w:t>5</w:t>
      </w:r>
      <w:r w:rsidR="004770AD">
        <w:rPr>
          <w:b/>
          <w:bCs/>
          <w:sz w:val="28"/>
          <w:szCs w:val="28"/>
        </w:rPr>
        <w:t xml:space="preserve">: </w:t>
      </w:r>
      <w:r w:rsidR="001C167D">
        <w:rPr>
          <w:b/>
          <w:bCs/>
          <w:sz w:val="28"/>
          <w:szCs w:val="28"/>
        </w:rPr>
        <w:t>RELACIÓN REFLEXIVA</w:t>
      </w:r>
    </w:p>
    <w:p w14:paraId="367BA353" w14:textId="77777777" w:rsidR="001176CC" w:rsidRDefault="001176CC" w:rsidP="00332437">
      <w:pPr>
        <w:pStyle w:val="Prrafodelista"/>
        <w:numPr>
          <w:ilvl w:val="0"/>
          <w:numId w:val="23"/>
        </w:numPr>
        <w:jc w:val="both"/>
      </w:pPr>
      <w:r>
        <w:t>¿Cómo representamos en un modelo E/R que una persona puede estar casada con otra persona?</w:t>
      </w:r>
    </w:p>
    <w:p w14:paraId="35FF3E55" w14:textId="77777777" w:rsidR="001176CC" w:rsidRDefault="001176CC" w:rsidP="00332437">
      <w:pPr>
        <w:pStyle w:val="Prrafodelista"/>
        <w:numPr>
          <w:ilvl w:val="0"/>
          <w:numId w:val="24"/>
        </w:numPr>
        <w:jc w:val="both"/>
      </w:pPr>
      <w:r>
        <w:t xml:space="preserve">Realiza el esquema. Incluye los atributos de persona: </w:t>
      </w:r>
      <w:proofErr w:type="spellStart"/>
      <w:r>
        <w:t>dni</w:t>
      </w:r>
      <w:proofErr w:type="spellEnd"/>
      <w:r>
        <w:t>, nombre y fecha de nacimiento de la persona.</w:t>
      </w:r>
    </w:p>
    <w:p w14:paraId="32A45D84" w14:textId="77777777" w:rsidR="001176CC" w:rsidRDefault="001176CC" w:rsidP="00332437">
      <w:pPr>
        <w:pStyle w:val="Prrafodelista"/>
        <w:numPr>
          <w:ilvl w:val="0"/>
          <w:numId w:val="24"/>
        </w:numPr>
        <w:jc w:val="both"/>
      </w:pPr>
      <w:r>
        <w:t>Indica la participación de cada entidad en la relación.</w:t>
      </w:r>
    </w:p>
    <w:p w14:paraId="64FBF0BF" w14:textId="44224DEA" w:rsidR="00CA45E5" w:rsidRDefault="001176CC" w:rsidP="00332437">
      <w:pPr>
        <w:pStyle w:val="Prrafodelista"/>
        <w:numPr>
          <w:ilvl w:val="0"/>
          <w:numId w:val="24"/>
        </w:numPr>
        <w:jc w:val="both"/>
      </w:pPr>
      <w:r>
        <w:t>Calcula la cardinalidad</w:t>
      </w:r>
    </w:p>
    <w:p w14:paraId="7313D190" w14:textId="78A76BBF" w:rsidR="001C7950" w:rsidRDefault="001C7950" w:rsidP="00332437">
      <w:pPr>
        <w:ind w:left="720"/>
        <w:jc w:val="both"/>
      </w:pPr>
      <w:r w:rsidRPr="001C7950">
        <w:rPr>
          <w:noProof/>
        </w:rPr>
        <w:drawing>
          <wp:anchor distT="0" distB="0" distL="114300" distR="114300" simplePos="0" relativeHeight="251658240" behindDoc="0" locked="0" layoutInCell="1" allowOverlap="1" wp14:anchorId="57938BD2" wp14:editId="49DD81B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505689" cy="1886213"/>
            <wp:effectExtent l="0" t="0" r="0" b="0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EE4AB" w14:textId="51C6F32B" w:rsidR="001C7950" w:rsidRDefault="001C7950" w:rsidP="00332437">
      <w:pPr>
        <w:ind w:left="720"/>
        <w:jc w:val="both"/>
      </w:pPr>
    </w:p>
    <w:p w14:paraId="586BABB6" w14:textId="6B8FDE75" w:rsidR="001C7950" w:rsidRDefault="001C7950" w:rsidP="00332437">
      <w:pPr>
        <w:ind w:left="720"/>
        <w:jc w:val="both"/>
      </w:pPr>
    </w:p>
    <w:p w14:paraId="09562797" w14:textId="493993B6" w:rsidR="001C7950" w:rsidRDefault="001C7950" w:rsidP="00332437">
      <w:pPr>
        <w:ind w:left="720"/>
        <w:jc w:val="both"/>
      </w:pPr>
    </w:p>
    <w:p w14:paraId="40E48E60" w14:textId="1B36C9E0" w:rsidR="001C7950" w:rsidRDefault="001C7950" w:rsidP="00332437">
      <w:pPr>
        <w:ind w:left="720"/>
        <w:jc w:val="both"/>
      </w:pPr>
    </w:p>
    <w:p w14:paraId="6E86593F" w14:textId="331AB18F" w:rsidR="001C7950" w:rsidRDefault="001C7950" w:rsidP="00332437">
      <w:pPr>
        <w:jc w:val="both"/>
      </w:pPr>
    </w:p>
    <w:p w14:paraId="2AA7E3F8" w14:textId="77777777" w:rsidR="00293143" w:rsidRDefault="00293143" w:rsidP="00332437">
      <w:pPr>
        <w:pStyle w:val="Prrafodelista"/>
        <w:numPr>
          <w:ilvl w:val="0"/>
          <w:numId w:val="23"/>
        </w:numPr>
        <w:jc w:val="both"/>
      </w:pPr>
      <w:r>
        <w:t>Vamos a cambiar el esquema del apartado anterior para que ahora no sólo refleje con quien está casada una persona, sino también con quien ha estado casada en el pasado.</w:t>
      </w:r>
    </w:p>
    <w:p w14:paraId="231E04FF" w14:textId="77777777" w:rsidR="00293143" w:rsidRDefault="00293143" w:rsidP="00332437">
      <w:pPr>
        <w:pStyle w:val="Prrafodelista"/>
        <w:numPr>
          <w:ilvl w:val="0"/>
          <w:numId w:val="24"/>
        </w:numPr>
        <w:jc w:val="both"/>
      </w:pPr>
      <w:r>
        <w:t>Realiza el esquema.</w:t>
      </w:r>
    </w:p>
    <w:p w14:paraId="32D33E82" w14:textId="6BFFF793" w:rsidR="00293143" w:rsidRDefault="00293143" w:rsidP="00332437">
      <w:pPr>
        <w:pStyle w:val="Prrafodelista"/>
        <w:numPr>
          <w:ilvl w:val="0"/>
          <w:numId w:val="24"/>
        </w:numPr>
        <w:jc w:val="both"/>
      </w:pPr>
      <w:r>
        <w:t>Indica la participación de cada entidad en la relación.</w:t>
      </w:r>
    </w:p>
    <w:p w14:paraId="221A958A" w14:textId="68796B3F" w:rsidR="001C7950" w:rsidRDefault="00293143" w:rsidP="00332437">
      <w:pPr>
        <w:pStyle w:val="Prrafodelista"/>
        <w:numPr>
          <w:ilvl w:val="0"/>
          <w:numId w:val="24"/>
        </w:numPr>
        <w:jc w:val="both"/>
      </w:pPr>
      <w:r w:rsidRPr="00293143">
        <w:rPr>
          <w:noProof/>
        </w:rPr>
        <w:drawing>
          <wp:anchor distT="0" distB="0" distL="114300" distR="114300" simplePos="0" relativeHeight="251659264" behindDoc="0" locked="0" layoutInCell="1" allowOverlap="1" wp14:anchorId="1D4450E7" wp14:editId="6ED07595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3505200" cy="1952625"/>
            <wp:effectExtent l="0" t="0" r="0" b="9525"/>
            <wp:wrapSquare wrapText="bothSides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lcula la cardinalidad.</w:t>
      </w:r>
    </w:p>
    <w:p w14:paraId="2538A382" w14:textId="4E3BD5DB" w:rsidR="00293143" w:rsidRDefault="00293143" w:rsidP="00332437">
      <w:pPr>
        <w:pStyle w:val="Prrafodelista"/>
        <w:ind w:left="1080"/>
        <w:jc w:val="both"/>
      </w:pPr>
    </w:p>
    <w:p w14:paraId="68880ECB" w14:textId="583E63C7" w:rsidR="00293143" w:rsidRDefault="00293143" w:rsidP="00332437">
      <w:pPr>
        <w:pStyle w:val="Prrafodelista"/>
        <w:ind w:left="1080"/>
        <w:jc w:val="both"/>
      </w:pPr>
    </w:p>
    <w:p w14:paraId="6C86B470" w14:textId="06C52327" w:rsidR="00293143" w:rsidRDefault="00293143" w:rsidP="00293143">
      <w:pPr>
        <w:pStyle w:val="Prrafodelista"/>
        <w:ind w:left="1080"/>
        <w:jc w:val="both"/>
      </w:pPr>
    </w:p>
    <w:p w14:paraId="53E24963" w14:textId="2B2639FA" w:rsidR="00293143" w:rsidRDefault="00293143" w:rsidP="00293143">
      <w:pPr>
        <w:pStyle w:val="Prrafodelista"/>
        <w:ind w:left="1080"/>
        <w:jc w:val="both"/>
      </w:pPr>
    </w:p>
    <w:p w14:paraId="748AEB95" w14:textId="107CA313" w:rsidR="00293143" w:rsidRDefault="00293143" w:rsidP="00293143">
      <w:pPr>
        <w:pStyle w:val="Prrafodelista"/>
        <w:ind w:left="1080"/>
        <w:jc w:val="both"/>
      </w:pPr>
    </w:p>
    <w:p w14:paraId="1888D1C4" w14:textId="53E41914" w:rsidR="00293143" w:rsidRDefault="00293143" w:rsidP="00293143">
      <w:pPr>
        <w:pStyle w:val="Prrafodelista"/>
        <w:ind w:left="1080"/>
        <w:jc w:val="both"/>
      </w:pPr>
    </w:p>
    <w:p w14:paraId="70A2FC0A" w14:textId="37ABFB6D" w:rsidR="00293143" w:rsidRDefault="00293143" w:rsidP="00293143">
      <w:pPr>
        <w:pStyle w:val="Prrafodelista"/>
        <w:ind w:left="1080"/>
        <w:jc w:val="both"/>
      </w:pPr>
    </w:p>
    <w:p w14:paraId="5BD95EBC" w14:textId="240C39B7" w:rsidR="00293143" w:rsidRDefault="00293143" w:rsidP="00293143">
      <w:pPr>
        <w:pStyle w:val="Prrafodelista"/>
        <w:ind w:left="1080"/>
        <w:jc w:val="both"/>
      </w:pPr>
    </w:p>
    <w:p w14:paraId="040EE405" w14:textId="77777777" w:rsidR="004B43BC" w:rsidRDefault="004B43BC" w:rsidP="00293143">
      <w:pPr>
        <w:pStyle w:val="Prrafodelista"/>
        <w:ind w:left="1080"/>
        <w:jc w:val="both"/>
      </w:pPr>
    </w:p>
    <w:p w14:paraId="4CE20A60" w14:textId="0AA853DE" w:rsidR="00293143" w:rsidRDefault="00293143" w:rsidP="00293143">
      <w:pPr>
        <w:pStyle w:val="Prrafodelista"/>
        <w:ind w:left="1080"/>
        <w:jc w:val="both"/>
      </w:pPr>
    </w:p>
    <w:p w14:paraId="76A6148E" w14:textId="5C6F9288" w:rsidR="004B43BC" w:rsidRDefault="004B43BC" w:rsidP="00293143">
      <w:pPr>
        <w:pStyle w:val="Prrafodelista"/>
        <w:ind w:left="1080"/>
        <w:jc w:val="both"/>
      </w:pPr>
    </w:p>
    <w:p w14:paraId="3F554A7E" w14:textId="46178A81" w:rsidR="004B43BC" w:rsidRDefault="004B43BC" w:rsidP="00293143">
      <w:pPr>
        <w:pStyle w:val="Prrafodelista"/>
        <w:ind w:left="1080"/>
        <w:jc w:val="both"/>
      </w:pPr>
    </w:p>
    <w:p w14:paraId="102962B0" w14:textId="1EBBBC07" w:rsidR="004B43BC" w:rsidRDefault="004B43BC" w:rsidP="00293143">
      <w:pPr>
        <w:pStyle w:val="Prrafodelista"/>
        <w:ind w:left="1080"/>
        <w:jc w:val="both"/>
      </w:pPr>
    </w:p>
    <w:p w14:paraId="232913F7" w14:textId="79EF9FC7" w:rsidR="004B43BC" w:rsidRDefault="004B43BC" w:rsidP="00293143">
      <w:pPr>
        <w:pStyle w:val="Prrafodelista"/>
        <w:ind w:left="1080"/>
        <w:jc w:val="both"/>
      </w:pPr>
    </w:p>
    <w:p w14:paraId="78D18635" w14:textId="19169545" w:rsidR="004B43BC" w:rsidRDefault="004B43BC" w:rsidP="00293143">
      <w:pPr>
        <w:pStyle w:val="Prrafodelista"/>
        <w:ind w:left="1080"/>
        <w:jc w:val="both"/>
      </w:pPr>
    </w:p>
    <w:p w14:paraId="12692ED8" w14:textId="6836BF7A" w:rsidR="004B43BC" w:rsidRDefault="004B43BC" w:rsidP="00293143">
      <w:pPr>
        <w:pStyle w:val="Prrafodelista"/>
        <w:ind w:left="1080"/>
        <w:jc w:val="both"/>
      </w:pPr>
    </w:p>
    <w:p w14:paraId="175C8F34" w14:textId="77777777" w:rsidR="004B43BC" w:rsidRDefault="004B43BC" w:rsidP="00293143">
      <w:pPr>
        <w:pStyle w:val="Prrafodelista"/>
        <w:ind w:left="1080"/>
        <w:jc w:val="both"/>
      </w:pPr>
    </w:p>
    <w:p w14:paraId="4F4B9004" w14:textId="77777777" w:rsidR="004B43BC" w:rsidRDefault="004B43BC" w:rsidP="00293143">
      <w:pPr>
        <w:pStyle w:val="Prrafodelista"/>
        <w:numPr>
          <w:ilvl w:val="0"/>
          <w:numId w:val="23"/>
        </w:numPr>
        <w:jc w:val="both"/>
      </w:pPr>
      <w:r>
        <w:lastRenderedPageBreak/>
        <w:t>Haz los cambios necesarios para incluir la siguiente información:</w:t>
      </w:r>
    </w:p>
    <w:p w14:paraId="6D7CB300" w14:textId="542AD7DE" w:rsidR="004B43BC" w:rsidRDefault="004B43BC" w:rsidP="004B43BC">
      <w:pPr>
        <w:pStyle w:val="Prrafodelista"/>
        <w:numPr>
          <w:ilvl w:val="0"/>
          <w:numId w:val="24"/>
        </w:numPr>
        <w:jc w:val="both"/>
      </w:pPr>
      <w:r>
        <w:t>Año de la boda.</w:t>
      </w:r>
    </w:p>
    <w:p w14:paraId="1DD2B193" w14:textId="77777777" w:rsidR="004B43BC" w:rsidRDefault="004B43BC" w:rsidP="004B43BC">
      <w:pPr>
        <w:pStyle w:val="Prrafodelista"/>
        <w:numPr>
          <w:ilvl w:val="0"/>
          <w:numId w:val="24"/>
        </w:numPr>
        <w:jc w:val="both"/>
      </w:pPr>
      <w:r>
        <w:t>Duración del matrimonio.</w:t>
      </w:r>
    </w:p>
    <w:p w14:paraId="7D4B41CC" w14:textId="249BCCD8" w:rsidR="00293143" w:rsidRDefault="004B43BC" w:rsidP="004B43BC">
      <w:pPr>
        <w:pStyle w:val="Prrafodelista"/>
        <w:numPr>
          <w:ilvl w:val="0"/>
          <w:numId w:val="24"/>
        </w:numPr>
        <w:jc w:val="both"/>
      </w:pPr>
      <w:r w:rsidRPr="004B43BC">
        <w:rPr>
          <w:noProof/>
        </w:rPr>
        <w:drawing>
          <wp:anchor distT="0" distB="0" distL="114300" distR="114300" simplePos="0" relativeHeight="251660288" behindDoc="0" locked="0" layoutInCell="1" allowOverlap="1" wp14:anchorId="17BFE6C9" wp14:editId="5DDDE4B5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3953427" cy="1886213"/>
            <wp:effectExtent l="0" t="0" r="9525" b="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úmero de hijos durante el matrimonio.</w:t>
      </w:r>
    </w:p>
    <w:p w14:paraId="080E5330" w14:textId="2DE64DA9" w:rsidR="004B43BC" w:rsidRPr="004B43BC" w:rsidRDefault="004B43BC" w:rsidP="004B43BC"/>
    <w:p w14:paraId="773E1A8B" w14:textId="248D31A5" w:rsidR="004B43BC" w:rsidRPr="004B43BC" w:rsidRDefault="004B43BC" w:rsidP="004B43BC"/>
    <w:p w14:paraId="57B65730" w14:textId="093BBAE3" w:rsidR="004B43BC" w:rsidRPr="004B43BC" w:rsidRDefault="004B43BC" w:rsidP="004B43BC"/>
    <w:p w14:paraId="537D3FE6" w14:textId="0709458E" w:rsidR="004B43BC" w:rsidRPr="004B43BC" w:rsidRDefault="004B43BC" w:rsidP="004B43BC"/>
    <w:p w14:paraId="09BE1AC0" w14:textId="5D14FA23" w:rsidR="004B43BC" w:rsidRPr="004B43BC" w:rsidRDefault="004B43BC" w:rsidP="004B43BC"/>
    <w:p w14:paraId="08CCE803" w14:textId="37ED5FA8" w:rsidR="004B43BC" w:rsidRPr="004B43BC" w:rsidRDefault="004B43BC" w:rsidP="004B43BC"/>
    <w:p w14:paraId="287B7C16" w14:textId="2454197B" w:rsidR="004B43BC" w:rsidRDefault="004B43BC" w:rsidP="004B43BC"/>
    <w:p w14:paraId="49625415" w14:textId="5C407FA5" w:rsidR="004B43BC" w:rsidRPr="004B43BC" w:rsidRDefault="004B43BC" w:rsidP="004B43BC">
      <w:pPr>
        <w:tabs>
          <w:tab w:val="left" w:pos="1890"/>
        </w:tabs>
      </w:pPr>
      <w:r>
        <w:tab/>
      </w:r>
    </w:p>
    <w:sectPr w:rsidR="004B43BC" w:rsidRPr="004B43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6"/>
  </w:num>
  <w:num w:numId="2" w16cid:durableId="1315913831">
    <w:abstractNumId w:val="22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8"/>
  </w:num>
  <w:num w:numId="6" w16cid:durableId="226035507">
    <w:abstractNumId w:val="23"/>
  </w:num>
  <w:num w:numId="7" w16cid:durableId="590164011">
    <w:abstractNumId w:val="0"/>
  </w:num>
  <w:num w:numId="8" w16cid:durableId="852574103">
    <w:abstractNumId w:val="5"/>
  </w:num>
  <w:num w:numId="9" w16cid:durableId="998075928">
    <w:abstractNumId w:val="11"/>
  </w:num>
  <w:num w:numId="10" w16cid:durableId="326983957">
    <w:abstractNumId w:val="12"/>
  </w:num>
  <w:num w:numId="11" w16cid:durableId="372923131">
    <w:abstractNumId w:val="3"/>
  </w:num>
  <w:num w:numId="12" w16cid:durableId="1702824730">
    <w:abstractNumId w:val="7"/>
  </w:num>
  <w:num w:numId="13" w16cid:durableId="168957370">
    <w:abstractNumId w:val="9"/>
  </w:num>
  <w:num w:numId="14" w16cid:durableId="379398315">
    <w:abstractNumId w:val="21"/>
  </w:num>
  <w:num w:numId="15" w16cid:durableId="686560807">
    <w:abstractNumId w:val="17"/>
  </w:num>
  <w:num w:numId="16" w16cid:durableId="1608344727">
    <w:abstractNumId w:val="16"/>
  </w:num>
  <w:num w:numId="17" w16cid:durableId="1090733725">
    <w:abstractNumId w:val="10"/>
  </w:num>
  <w:num w:numId="18" w16cid:durableId="1424187162">
    <w:abstractNumId w:val="14"/>
  </w:num>
  <w:num w:numId="19" w16cid:durableId="1117799008">
    <w:abstractNumId w:val="13"/>
  </w:num>
  <w:num w:numId="20" w16cid:durableId="1330402625">
    <w:abstractNumId w:val="18"/>
  </w:num>
  <w:num w:numId="21" w16cid:durableId="435448634">
    <w:abstractNumId w:val="4"/>
  </w:num>
  <w:num w:numId="22" w16cid:durableId="378627182">
    <w:abstractNumId w:val="20"/>
  </w:num>
  <w:num w:numId="23" w16cid:durableId="821625574">
    <w:abstractNumId w:val="15"/>
  </w:num>
  <w:num w:numId="24" w16cid:durableId="3532678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67732"/>
    <w:rsid w:val="00082AEF"/>
    <w:rsid w:val="00085B29"/>
    <w:rsid w:val="0008774A"/>
    <w:rsid w:val="000916F4"/>
    <w:rsid w:val="000A17F9"/>
    <w:rsid w:val="000A1AC5"/>
    <w:rsid w:val="000B0B79"/>
    <w:rsid w:val="000B3683"/>
    <w:rsid w:val="000C43B5"/>
    <w:rsid w:val="000E15B8"/>
    <w:rsid w:val="000E50A5"/>
    <w:rsid w:val="000E5D30"/>
    <w:rsid w:val="000E6977"/>
    <w:rsid w:val="000F615D"/>
    <w:rsid w:val="0011533F"/>
    <w:rsid w:val="001161AC"/>
    <w:rsid w:val="001176CC"/>
    <w:rsid w:val="00122687"/>
    <w:rsid w:val="001353B3"/>
    <w:rsid w:val="00141FF5"/>
    <w:rsid w:val="001439D7"/>
    <w:rsid w:val="00147E9F"/>
    <w:rsid w:val="0015203C"/>
    <w:rsid w:val="00153CB7"/>
    <w:rsid w:val="00157512"/>
    <w:rsid w:val="00174FF3"/>
    <w:rsid w:val="00180EA3"/>
    <w:rsid w:val="00181C3F"/>
    <w:rsid w:val="00185829"/>
    <w:rsid w:val="00195557"/>
    <w:rsid w:val="00197FA0"/>
    <w:rsid w:val="001A188D"/>
    <w:rsid w:val="001A6BB4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76B7A"/>
    <w:rsid w:val="00284656"/>
    <w:rsid w:val="00293143"/>
    <w:rsid w:val="00297DE6"/>
    <w:rsid w:val="002A294B"/>
    <w:rsid w:val="002A3198"/>
    <w:rsid w:val="002B0720"/>
    <w:rsid w:val="002B3DAC"/>
    <w:rsid w:val="002C1DA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32437"/>
    <w:rsid w:val="00354212"/>
    <w:rsid w:val="00374746"/>
    <w:rsid w:val="003C3F48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70AD"/>
    <w:rsid w:val="00490092"/>
    <w:rsid w:val="00491502"/>
    <w:rsid w:val="00493A9D"/>
    <w:rsid w:val="004A0C8D"/>
    <w:rsid w:val="004A24FA"/>
    <w:rsid w:val="004A445F"/>
    <w:rsid w:val="004A67C5"/>
    <w:rsid w:val="004B43BC"/>
    <w:rsid w:val="004B6401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B3047"/>
    <w:rsid w:val="005C5FF8"/>
    <w:rsid w:val="005C7618"/>
    <w:rsid w:val="005D14F6"/>
    <w:rsid w:val="005D5CBE"/>
    <w:rsid w:val="005E3053"/>
    <w:rsid w:val="005F12E6"/>
    <w:rsid w:val="005F6438"/>
    <w:rsid w:val="005F7947"/>
    <w:rsid w:val="0060210A"/>
    <w:rsid w:val="00604118"/>
    <w:rsid w:val="006104CC"/>
    <w:rsid w:val="00624133"/>
    <w:rsid w:val="00633998"/>
    <w:rsid w:val="00637726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3060D"/>
    <w:rsid w:val="00733CC2"/>
    <w:rsid w:val="00767474"/>
    <w:rsid w:val="00767DC0"/>
    <w:rsid w:val="00770234"/>
    <w:rsid w:val="00777694"/>
    <w:rsid w:val="0078585E"/>
    <w:rsid w:val="00787432"/>
    <w:rsid w:val="007A0267"/>
    <w:rsid w:val="007A29B1"/>
    <w:rsid w:val="007A380B"/>
    <w:rsid w:val="007A49A9"/>
    <w:rsid w:val="007A617F"/>
    <w:rsid w:val="007A77A5"/>
    <w:rsid w:val="007B2D5A"/>
    <w:rsid w:val="007B5826"/>
    <w:rsid w:val="007D1DC3"/>
    <w:rsid w:val="007D6226"/>
    <w:rsid w:val="007F0152"/>
    <w:rsid w:val="008031C6"/>
    <w:rsid w:val="00810105"/>
    <w:rsid w:val="008133E7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614D"/>
    <w:rsid w:val="008E27B0"/>
    <w:rsid w:val="00902C1D"/>
    <w:rsid w:val="00902CD5"/>
    <w:rsid w:val="0091230C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D1E88"/>
    <w:rsid w:val="00AD6D79"/>
    <w:rsid w:val="00B03DFB"/>
    <w:rsid w:val="00B17B93"/>
    <w:rsid w:val="00B2142A"/>
    <w:rsid w:val="00B31F51"/>
    <w:rsid w:val="00B36775"/>
    <w:rsid w:val="00B371D5"/>
    <w:rsid w:val="00B3731C"/>
    <w:rsid w:val="00B44042"/>
    <w:rsid w:val="00B44CD4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522"/>
    <w:rsid w:val="00B927B0"/>
    <w:rsid w:val="00B9578A"/>
    <w:rsid w:val="00B95EE7"/>
    <w:rsid w:val="00B974B0"/>
    <w:rsid w:val="00BA22A7"/>
    <w:rsid w:val="00BA75CA"/>
    <w:rsid w:val="00BC5A86"/>
    <w:rsid w:val="00BC7191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C82"/>
    <w:rsid w:val="00CA3338"/>
    <w:rsid w:val="00CA3899"/>
    <w:rsid w:val="00CA45E5"/>
    <w:rsid w:val="00CB74AF"/>
    <w:rsid w:val="00CE4DD2"/>
    <w:rsid w:val="00CE66FD"/>
    <w:rsid w:val="00CF11F7"/>
    <w:rsid w:val="00CF5935"/>
    <w:rsid w:val="00CF7B76"/>
    <w:rsid w:val="00D05FC6"/>
    <w:rsid w:val="00D17C35"/>
    <w:rsid w:val="00D2744E"/>
    <w:rsid w:val="00D31E4E"/>
    <w:rsid w:val="00D33C80"/>
    <w:rsid w:val="00D354B5"/>
    <w:rsid w:val="00D444C2"/>
    <w:rsid w:val="00D815AB"/>
    <w:rsid w:val="00D82F8C"/>
    <w:rsid w:val="00D869A5"/>
    <w:rsid w:val="00D9659C"/>
    <w:rsid w:val="00DA14C3"/>
    <w:rsid w:val="00DA267D"/>
    <w:rsid w:val="00DC348C"/>
    <w:rsid w:val="00DC61F4"/>
    <w:rsid w:val="00DC7D2B"/>
    <w:rsid w:val="00DD0826"/>
    <w:rsid w:val="00DD338D"/>
    <w:rsid w:val="00DE0C32"/>
    <w:rsid w:val="00DE50E3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256E5"/>
    <w:rsid w:val="00F258C8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132D"/>
    <w:rsid w:val="00FD264E"/>
    <w:rsid w:val="00FD721A"/>
    <w:rsid w:val="00FE0D54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2F7C4-3534-4981-83A9-1F5EF9F77F08}">
  <ds:schemaRefs>
    <ds:schemaRef ds:uri="http://schemas.microsoft.com/office/infopath/2007/PartnerControls"/>
    <ds:schemaRef ds:uri="http://www.w3.org/XML/1998/namespace"/>
    <ds:schemaRef ds:uri="7ed7fbe1-6021-438d-9944-01eac43ff81a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8</cp:revision>
  <dcterms:created xsi:type="dcterms:W3CDTF">2022-12-13T16:18:00Z</dcterms:created>
  <dcterms:modified xsi:type="dcterms:W3CDTF">2022-12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